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BD506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BD506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BD5065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BD5065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BD5065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>
        <w:rPr>
          <w:rFonts w:ascii="Times New Roman" w:hAnsi="Times New Roman" w:cs="Times New Roman"/>
          <w:sz w:val="28"/>
          <w:szCs w:val="28"/>
        </w:rPr>
        <w:t xml:space="preserve"> </w:t>
      </w:r>
      <w:r w:rsidRPr="00BD5065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BD5065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BD5065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BD5065">
        <w:rPr>
          <w:rFonts w:ascii="Times New Roman" w:hAnsi="Times New Roman" w:cs="Times New Roman"/>
          <w:sz w:val="28"/>
          <w:szCs w:val="28"/>
        </w:rPr>
        <w:t>В.В. Карпова</w:t>
      </w:r>
      <w:r w:rsidRPr="00BD5065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BD506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BD506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BD506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BD50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7B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6322" w:rsidRPr="00BD50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BD506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1FDE" w:rsidRPr="00BD5065">
        <w:rPr>
          <w:rFonts w:ascii="Times New Roman" w:hAnsi="Times New Roman" w:cs="Times New Roman"/>
          <w:b/>
          <w:sz w:val="28"/>
          <w:szCs w:val="28"/>
        </w:rPr>
        <w:t>7</w:t>
      </w:r>
      <w:r w:rsidR="00A23A3A" w:rsidRPr="00BD50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BD506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5042"/>
        <w:gridCol w:w="1878"/>
        <w:gridCol w:w="2693"/>
      </w:tblGrid>
      <w:tr w:rsidR="00A23A3A" w:rsidRPr="00BD5065" w:rsidTr="00D9563D">
        <w:tc>
          <w:tcPr>
            <w:tcW w:w="594" w:type="dxa"/>
            <w:vAlign w:val="center"/>
          </w:tcPr>
          <w:p w:rsidR="00A23A3A" w:rsidRPr="00BD5065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BD5065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78" w:type="dxa"/>
            <w:vAlign w:val="center"/>
          </w:tcPr>
          <w:p w:rsidR="00A23A3A" w:rsidRPr="00BD5065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A23A3A" w:rsidRPr="00BD5065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BD5065" w:rsidTr="00D9563D">
        <w:trPr>
          <w:trHeight w:val="463"/>
        </w:trPr>
        <w:tc>
          <w:tcPr>
            <w:tcW w:w="10207" w:type="dxa"/>
            <w:gridSpan w:val="4"/>
          </w:tcPr>
          <w:p w:rsidR="002C0F58" w:rsidRPr="00BD5065" w:rsidRDefault="002C0F58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BD5065" w:rsidTr="00D9563D">
        <w:trPr>
          <w:trHeight w:val="2198"/>
        </w:trPr>
        <w:tc>
          <w:tcPr>
            <w:tcW w:w="594" w:type="dxa"/>
          </w:tcPr>
          <w:p w:rsidR="00A23A3A" w:rsidRPr="00EF436F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276A" w:rsidRPr="00BD5065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BD5065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BD5065" w:rsidRDefault="00D908B1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Default="0005515B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BD5065" w:rsidRDefault="006D158C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BD5065" w:rsidRDefault="00457681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EF436F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BD5065" w:rsidRDefault="00613A70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A3A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BD5065" w:rsidTr="00225FFD">
        <w:trPr>
          <w:trHeight w:val="743"/>
        </w:trPr>
        <w:tc>
          <w:tcPr>
            <w:tcW w:w="594" w:type="dxa"/>
          </w:tcPr>
          <w:p w:rsidR="00A23A3A" w:rsidRPr="00EF436F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ромышленных предприятий за </w:t>
            </w:r>
            <w:r w:rsidR="00681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81B2D" w:rsidRPr="00681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681B2D" w:rsidRDefault="00681B2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760A" w:rsidRDefault="006C760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E3DAF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3A3A" w:rsidRPr="00BD5065" w:rsidRDefault="00A23A3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C11" w:rsidRPr="00BD5065" w:rsidTr="00D9563D">
        <w:trPr>
          <w:trHeight w:val="703"/>
        </w:trPr>
        <w:tc>
          <w:tcPr>
            <w:tcW w:w="594" w:type="dxa"/>
          </w:tcPr>
          <w:p w:rsidR="00512C11" w:rsidRPr="00EF436F" w:rsidRDefault="00512C11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12C11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вестиционно-строительной деятельности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81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  <w:p w:rsidR="00225FFD" w:rsidRPr="00BD5065" w:rsidRDefault="00225FF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512C11" w:rsidRPr="00681B2D" w:rsidRDefault="00681B2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2C11" w:rsidRPr="00BD5065" w:rsidRDefault="00512C1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EF436F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BD5065" w:rsidRDefault="006C760A" w:rsidP="005B5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одного аналитического отчёта по социально-экономическому развитию города Пятигорска за </w:t>
            </w:r>
            <w:r w:rsidR="00512C11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81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12C11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2C11" w:rsidRPr="00BD506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81B2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DAF" w:rsidRDefault="006C760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3A3A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EF436F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BD5065" w:rsidRDefault="006C760A" w:rsidP="005B5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C760A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BA0" w:rsidRPr="00BD5065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6C760A" w:rsidRPr="00BD5065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7310B" w:rsidRDefault="00250BA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760A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EF436F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2840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A3A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B0EF9" w:rsidRPr="00BD5065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A70" w:rsidRPr="00BD5065" w:rsidTr="00D9563D">
        <w:trPr>
          <w:trHeight w:val="1124"/>
        </w:trPr>
        <w:tc>
          <w:tcPr>
            <w:tcW w:w="594" w:type="dxa"/>
          </w:tcPr>
          <w:p w:rsidR="00613A70" w:rsidRPr="00EF436F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BD5065">
              <w:rPr>
                <w:rFonts w:ascii="Times New Roman" w:hAnsi="Times New Roman" w:cs="Times New Roman"/>
                <w:sz w:val="26"/>
                <w:szCs w:val="26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96592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A70" w:rsidRPr="00BD5065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D908B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BD5065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A86F8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613A70" w:rsidRPr="00BD5065" w:rsidTr="00D9563D">
        <w:tc>
          <w:tcPr>
            <w:tcW w:w="594" w:type="dxa"/>
          </w:tcPr>
          <w:p w:rsidR="00613A70" w:rsidRPr="00EF436F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CA6E1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CA6E1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0EF9" w:rsidRPr="00BD5065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45768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13A70" w:rsidRPr="00BD5065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45768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57681" w:rsidRPr="00BD5065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62739" w:rsidRPr="00BD5065" w:rsidTr="00D9563D">
        <w:tc>
          <w:tcPr>
            <w:tcW w:w="594" w:type="dxa"/>
          </w:tcPr>
          <w:p w:rsidR="00062739" w:rsidRPr="00EF436F" w:rsidRDefault="000627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62739" w:rsidRPr="00BD5065" w:rsidRDefault="000627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</w:t>
            </w:r>
            <w:r w:rsidR="00E34036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681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62739" w:rsidRPr="00681B2D" w:rsidRDefault="00681B2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2739" w:rsidRPr="00BD5065" w:rsidRDefault="000627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DE18AE" w:rsidRPr="00BD5065" w:rsidTr="00D9563D">
        <w:tc>
          <w:tcPr>
            <w:tcW w:w="594" w:type="dxa"/>
          </w:tcPr>
          <w:p w:rsidR="00DE18AE" w:rsidRPr="00EF436F" w:rsidRDefault="00DE18AE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F731F" w:rsidRPr="00BD5065" w:rsidRDefault="00DE18AE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отдельным видам деятельности 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</w:p>
          <w:p w:rsidR="00DE18AE" w:rsidRPr="00BD5065" w:rsidRDefault="00681B2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E18AE" w:rsidRPr="00681B2D" w:rsidRDefault="00681B2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18AE" w:rsidRPr="00BD5065" w:rsidRDefault="00DE18AE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13A70" w:rsidRPr="00BD5065" w:rsidTr="00D9563D">
        <w:tc>
          <w:tcPr>
            <w:tcW w:w="594" w:type="dxa"/>
          </w:tcPr>
          <w:p w:rsidR="00613A70" w:rsidRPr="00EF436F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264BF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4538F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A70" w:rsidRPr="00BD5065" w:rsidRDefault="00E06B8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866C6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6C61" w:rsidRPr="00BD5065" w:rsidRDefault="00866C6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13A70" w:rsidRPr="00BD5065" w:rsidTr="00D9563D">
        <w:tc>
          <w:tcPr>
            <w:tcW w:w="594" w:type="dxa"/>
          </w:tcPr>
          <w:p w:rsidR="00613A70" w:rsidRPr="00EF436F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еском вводе жилья, ожидаемом за счёт всех источников финансирования</w:t>
            </w:r>
            <w:r w:rsidR="00866C61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681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E06B8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A70" w:rsidRPr="00BD5065" w:rsidRDefault="00E06B8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8458D" w:rsidRPr="00BD5065" w:rsidTr="00D9563D">
        <w:tc>
          <w:tcPr>
            <w:tcW w:w="594" w:type="dxa"/>
          </w:tcPr>
          <w:p w:rsidR="0098458D" w:rsidRPr="00EF436F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BD5065" w:rsidRDefault="0098458D" w:rsidP="00681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за 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81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81B2D" w:rsidRPr="00681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</w:rPr>
              <w:t>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458D" w:rsidRPr="00BD5065" w:rsidRDefault="0098458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58D" w:rsidRPr="00BD5065" w:rsidRDefault="0098458D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8458D" w:rsidRPr="00BD5065" w:rsidTr="00D9563D">
        <w:tc>
          <w:tcPr>
            <w:tcW w:w="594" w:type="dxa"/>
          </w:tcPr>
          <w:p w:rsidR="0098458D" w:rsidRPr="00EF436F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458D" w:rsidRPr="00BD5065" w:rsidRDefault="0098458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58D" w:rsidRPr="00BD5065" w:rsidRDefault="0098458D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8458D" w:rsidRPr="00BD5065" w:rsidTr="00D9563D">
        <w:tc>
          <w:tcPr>
            <w:tcW w:w="594" w:type="dxa"/>
          </w:tcPr>
          <w:p w:rsidR="0098458D" w:rsidRPr="00EF436F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EF436F" w:rsidRDefault="0098458D" w:rsidP="008E6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D7342D" w:rsidRPr="00EF436F">
              <w:rPr>
                <w:rFonts w:ascii="Times New Roman" w:hAnsi="Times New Roman" w:cs="Times New Roman"/>
                <w:sz w:val="26"/>
                <w:szCs w:val="26"/>
              </w:rPr>
              <w:t xml:space="preserve">отчета о выполн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в 2017-2019 годах </w:t>
            </w:r>
            <w:r w:rsidR="00680F65" w:rsidRPr="00EF436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80F65" w:rsidRPr="00EF4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81B2D" w:rsidRPr="00EF4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80F65" w:rsidRPr="00EF436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</w:t>
            </w: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ение администрации города Пятигорск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458D" w:rsidRPr="00EF436F" w:rsidRDefault="00681B2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58D" w:rsidRPr="00EF436F" w:rsidRDefault="0098458D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D7342D" w:rsidRPr="00EF436F" w:rsidRDefault="00D7342D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D7342D" w:rsidRPr="00EF436F" w:rsidRDefault="00D7342D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D7342D" w:rsidRPr="00BD5065" w:rsidTr="00D7342D">
        <w:tc>
          <w:tcPr>
            <w:tcW w:w="594" w:type="dxa"/>
          </w:tcPr>
          <w:p w:rsidR="00D7342D" w:rsidRPr="00EF436F" w:rsidRDefault="00D7342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D7342D" w:rsidRPr="00EF436F" w:rsidRDefault="00D7342D" w:rsidP="00D7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 выполнении плана мероприятий по реализации протокольных </w:t>
            </w:r>
            <w:r w:rsidRPr="00EF43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учений от 01.02.2017 г. по итогам выездного совещания п</w:t>
            </w:r>
            <w:r w:rsidR="008E6117" w:rsidRPr="00EF436F">
              <w:rPr>
                <w:rFonts w:ascii="Times New Roman" w:hAnsi="Times New Roman" w:cs="Times New Roman"/>
                <w:sz w:val="26"/>
                <w:szCs w:val="26"/>
              </w:rPr>
              <w:t xml:space="preserve">од руководством Губернатора СК </w:t>
            </w: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В.В. Владимирова по финансовым проблемам бюджета города-курорта Пятигорска в МУ «Финансовое управление администрации города Пятигорск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7342D" w:rsidRPr="00EF436F" w:rsidRDefault="00D7342D" w:rsidP="00D7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342D" w:rsidRPr="00EF436F" w:rsidRDefault="00D7342D" w:rsidP="0099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D7342D" w:rsidRPr="00BD5065" w:rsidTr="00D7342D">
        <w:tc>
          <w:tcPr>
            <w:tcW w:w="594" w:type="dxa"/>
          </w:tcPr>
          <w:p w:rsidR="00D7342D" w:rsidRPr="00EF436F" w:rsidRDefault="00D7342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D7342D" w:rsidRPr="00EF436F" w:rsidRDefault="00D7342D" w:rsidP="00D7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мероприятий по реализации обязательств Правительства Ставропольского края по Соглашению между Правительством Ставропольского края, Территориальным объединением Федерации профсоюзов Ставропольского края и Союзом работодателей Ставропольского края «Конгресс деловых кругов Ставрополья» на 2016-2018 годы за 1-е полугодие 2017 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7342D" w:rsidRPr="00EF436F" w:rsidRDefault="00D7342D" w:rsidP="00D7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342D" w:rsidRPr="00EF436F" w:rsidRDefault="00D7342D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701481" w:rsidRPr="00EF436F" w:rsidRDefault="00701481" w:rsidP="0099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EF436F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556D39" w:rsidRPr="00BD5065" w:rsidRDefault="00556D39" w:rsidP="0068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1</w:t>
            </w:r>
            <w:r w:rsidR="00681B2D" w:rsidRPr="00681B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</w:t>
            </w:r>
            <w:r w:rsidR="00681B2D">
              <w:rPr>
                <w:rFonts w:ascii="Times New Roman" w:hAnsi="Times New Roman" w:cs="Times New Roman"/>
                <w:sz w:val="28"/>
                <w:szCs w:val="28"/>
              </w:rPr>
              <w:t>период до 20</w:t>
            </w:r>
            <w:r w:rsidR="00681B2D" w:rsidRPr="00681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681B2D" w:rsidRDefault="00556D39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681B2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2693" w:type="dxa"/>
            <w:shd w:val="clear" w:color="auto" w:fill="auto"/>
          </w:tcPr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Сидельникова И.В.,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EF436F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D39" w:rsidRPr="00BD5065" w:rsidTr="00D9563D">
        <w:tc>
          <w:tcPr>
            <w:tcW w:w="594" w:type="dxa"/>
          </w:tcPr>
          <w:p w:rsidR="00556D39" w:rsidRPr="00EF436F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,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EF436F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E71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Отчёт о сумме выпадающих налоговых доходов бюджета города Пятигорска по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ым категориям налогоплательщиков в соответствии с решением Думы города Пятигорска от 20.10.2016 года №29-2 РД «Об установлении в 2016 году налоговых льгот по земельному налогу для отдельных категорий налогоплательщиков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EF436F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5C6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бработка отчетов</w:t>
            </w:r>
            <w:r w:rsidR="005C6AA0">
              <w:rPr>
                <w:rFonts w:ascii="Times New Roman" w:hAnsi="Times New Roman" w:cs="Times New Roman"/>
                <w:sz w:val="26"/>
                <w:szCs w:val="26"/>
              </w:rPr>
              <w:t xml:space="preserve"> о реализации муниципальных программ за 6 месяцев 2017 г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х ответственными исполнителями муниципальных программ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C6AA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56D39" w:rsidRPr="00BD5065" w:rsidRDefault="00556D3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C6AA0" w:rsidRPr="00BD5065" w:rsidTr="005C6AA0">
        <w:tc>
          <w:tcPr>
            <w:tcW w:w="594" w:type="dxa"/>
          </w:tcPr>
          <w:p w:rsidR="005C6AA0" w:rsidRPr="00EF436F" w:rsidRDefault="005C6AA0" w:rsidP="0022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4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5C6AA0" w:rsidRDefault="005C6AA0" w:rsidP="005C6AA0">
            <w:r w:rsidRPr="005C6AA0">
              <w:rPr>
                <w:rFonts w:ascii="Times New Roman" w:hAnsi="Times New Roman" w:cs="Times New Roman"/>
              </w:rPr>
              <w:t>П</w:t>
            </w:r>
            <w:r w:rsidRPr="005C6A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готовка сводного от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мониторинга реализации муниципальных программ за 6 месяцев 2017 г.</w:t>
            </w:r>
          </w:p>
        </w:tc>
        <w:tc>
          <w:tcPr>
            <w:tcW w:w="1878" w:type="dxa"/>
            <w:shd w:val="clear" w:color="auto" w:fill="auto"/>
          </w:tcPr>
          <w:p w:rsidR="005C6AA0" w:rsidRDefault="005C6AA0" w:rsidP="00C57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AA0" w:rsidRPr="00BD5065" w:rsidRDefault="005C6AA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C6AA0" w:rsidRPr="00BD5065" w:rsidRDefault="005C6AA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Default="00EF436F" w:rsidP="005C6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проектов новых муниципальных программ</w:t>
            </w:r>
          </w:p>
          <w:p w:rsidR="00EF436F" w:rsidRDefault="00EF436F" w:rsidP="005C6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F436F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F436F" w:rsidRP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5C6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и утверждение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й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«Модернизация экономики, развитие малого и среднего бизнеса, курорта и туризма, энергетики, промышленности и улучшения инвестиционного клима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йствующий с 01.01.2018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F436F" w:rsidRP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7B0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B0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EF436F" w:rsidRP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787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Ставропольского края на 2016-2017 год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EF436F" w:rsidRP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реализуемых инвестиционных проектов и размещение на сайт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F436F" w:rsidRP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EF436F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EF4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EF436F" w:rsidRDefault="00EF436F" w:rsidP="007B0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по энергосбережению в разрезе бюджетных  учреждений  города Пятигорска на основании действующей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7года.</w:t>
            </w:r>
          </w:p>
          <w:p w:rsidR="00EF436F" w:rsidRPr="00BD5065" w:rsidRDefault="00EF436F" w:rsidP="007B0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A47C95" w:rsidRPr="00BD5065" w:rsidTr="00D9563D">
        <w:tc>
          <w:tcPr>
            <w:tcW w:w="594" w:type="dxa"/>
          </w:tcPr>
          <w:p w:rsidR="00A47C95" w:rsidRDefault="00225FFD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A47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A47C95" w:rsidRPr="00BD5065" w:rsidRDefault="00A47C95" w:rsidP="007B0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 по реализации основных положений Послания Президента Российской Федерации Федеральному Собранию Российской Федерации на 2017 год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47C95" w:rsidRPr="00BD5065" w:rsidRDefault="00A47C95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7C95" w:rsidRPr="00BD5065" w:rsidRDefault="00A47C95" w:rsidP="00A4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A47C95" w:rsidRPr="00BD5065" w:rsidRDefault="00A47C95" w:rsidP="00A4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F436F" w:rsidRPr="00BD5065" w:rsidTr="005B5B60">
        <w:trPr>
          <w:trHeight w:val="451"/>
        </w:trPr>
        <w:tc>
          <w:tcPr>
            <w:tcW w:w="10207" w:type="dxa"/>
            <w:gridSpan w:val="4"/>
            <w:vAlign w:val="center"/>
          </w:tcPr>
          <w:p w:rsidR="00EF436F" w:rsidRDefault="00EF436F" w:rsidP="005B5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  <w:p w:rsidR="005B5B60" w:rsidRPr="00BD5065" w:rsidRDefault="005B5B60" w:rsidP="005B5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B5B60" w:rsidRPr="00BD5065" w:rsidRDefault="00EF436F" w:rsidP="005B5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ацева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.А,</w:t>
            </w:r>
          </w:p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895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боты туристических организаций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а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, обновление городского рее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ких организац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аботы коллективных средств размещения города Пятигорска; обновление реестра коллективных средств размещения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895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EF436F" w:rsidRPr="00BD5065" w:rsidTr="00D9563D">
        <w:tc>
          <w:tcPr>
            <w:tcW w:w="594" w:type="dxa"/>
          </w:tcPr>
          <w:p w:rsidR="00EF436F" w:rsidRPr="00BD5065" w:rsidRDefault="00EF436F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EF436F" w:rsidRPr="00BD5065" w:rsidRDefault="00EF436F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б отдыхе детей на базе детских лагерей, созданных при санаторно-курортных учреждениях города-курорт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F436F" w:rsidRPr="00BD5065" w:rsidRDefault="00EF436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36F" w:rsidRPr="00BD5065" w:rsidRDefault="00EF436F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639EC" w:rsidRPr="00BD5065" w:rsidTr="00D639EC">
        <w:tc>
          <w:tcPr>
            <w:tcW w:w="594" w:type="dxa"/>
          </w:tcPr>
          <w:p w:rsidR="00D639EC" w:rsidRPr="00BD5065" w:rsidRDefault="00D639EC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Default="00D639EC" w:rsidP="00D6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639EC" w:rsidRPr="0085033C" w:rsidRDefault="00D639EC" w:rsidP="00D6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D639EC" w:rsidRPr="00BD5065" w:rsidTr="00D639EC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B1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C57033" w:rsidRDefault="00D639EC" w:rsidP="002E3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033">
              <w:rPr>
                <w:rFonts w:ascii="Times New Roman" w:hAnsi="Times New Roman" w:cs="Times New Roman"/>
                <w:sz w:val="26"/>
                <w:szCs w:val="26"/>
              </w:rPr>
              <w:t>Разработка плана событийных мероприятий, планируемых к проведению в городе Пятигорске в 2017 году, и размещение его на официальном сайте и туристическом портале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Default="00D639EC" w:rsidP="00D6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639EC" w:rsidRPr="0085033C" w:rsidRDefault="00D639EC" w:rsidP="00D6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95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году, с распределением по регионам Росси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895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D639EC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5F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95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D6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Default="00D639EC" w:rsidP="00895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порядка предоставления субсидий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а поддержку инициативы в развитии туристического продукта города-курорта Пятигорска. Подготовка и размещение информации на официальном интернет-сайте города</w:t>
            </w:r>
          </w:p>
          <w:p w:rsidR="005B5B60" w:rsidRPr="00BD5065" w:rsidRDefault="005B5B60" w:rsidP="00895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D6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D6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99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99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99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99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3B5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лана проведения единого дня посадки зеленых насажден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D6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99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E607D0" w:rsidRDefault="00225FFD" w:rsidP="00D6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639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639EC" w:rsidRPr="00BD5065" w:rsidTr="00D9563D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D639EC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D639EC" w:rsidRPr="00BD5065" w:rsidRDefault="00D639EC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pStyle w:val="ConsPlusNormal"/>
              <w:rPr>
                <w:sz w:val="26"/>
                <w:szCs w:val="26"/>
              </w:rPr>
            </w:pPr>
            <w:r w:rsidRPr="00BD5065">
              <w:rPr>
                <w:sz w:val="26"/>
                <w:szCs w:val="26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D639EC" w:rsidRPr="00BD5065" w:rsidTr="00D9563D">
        <w:trPr>
          <w:trHeight w:val="539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Default="00D639EC" w:rsidP="00F45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ПМ «Сведения об основных показателях деятельности малого предприятия»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</w:p>
          <w:p w:rsidR="00D639EC" w:rsidRPr="00BD5065" w:rsidRDefault="00D639EC" w:rsidP="00F45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 показателях средней стоимости 1 кв. м жилой недвижимости в городе Пятигорске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F45E9F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срочная) "Сведения 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едоставлении муниципальных услуг"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45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263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(срочная) "Сведения о предоставлении государственных услуг" 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F45E9F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F45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9F">
              <w:rPr>
                <w:rFonts w:ascii="Times New Roman" w:hAnsi="Times New Roman" w:cs="Times New Roman"/>
                <w:sz w:val="26"/>
                <w:szCs w:val="26"/>
              </w:rPr>
              <w:t xml:space="preserve">Отчет по форме № 1-контроль "Сведения об осуществлении государственного контроля (надзора) и муниципального контроля"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45E9F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2017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F45E9F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Default="00D639EC" w:rsidP="00291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ткая) «Сведения о деятельности коллективного средства размещения»</w:t>
            </w:r>
            <w:r w:rsidRPr="00291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 </w:t>
            </w:r>
          </w:p>
          <w:p w:rsidR="00D639EC" w:rsidRPr="00BD5065" w:rsidRDefault="00D639EC" w:rsidP="00291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2910DB" w:rsidRDefault="00D639EC" w:rsidP="00291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0DB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и подготовка данных для проведения мониторинга финансово-экономической деятельности МУПов </w:t>
            </w:r>
          </w:p>
          <w:p w:rsidR="00D639EC" w:rsidRPr="00BD5065" w:rsidRDefault="00D639EC" w:rsidP="00291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Пятигорска за </w:t>
            </w:r>
            <w:r w:rsidRPr="002910DB">
              <w:rPr>
                <w:rFonts w:ascii="Times New Roman" w:hAnsi="Times New Roman" w:cs="Times New Roman"/>
                <w:sz w:val="26"/>
                <w:szCs w:val="26"/>
              </w:rPr>
              <w:t>I полугодие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rPr>
          <w:trHeight w:val="1090"/>
        </w:trPr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9955F0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для составления формы статистического наблюдения  </w:t>
            </w:r>
          </w:p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1-автотранс (срочная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291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291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ниторинг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а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" на продукты первой необходим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птово-отпускных и розничных цен по предприятиям пищевой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ерерабатывающей промышлен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-сентябрь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данных по формам «Сведения о высшем профессиональном образовании» и «Сведения о среднем профессиональном образовании» по состоянию </w:t>
            </w:r>
          </w:p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09.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1D6B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о финансово-хозяйственной деятельности МУПов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г.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сентябрь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Бархударянц А.Д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Бархударянц А.Д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39EC" w:rsidRPr="00BD5065" w:rsidTr="00D9563D">
        <w:tc>
          <w:tcPr>
            <w:tcW w:w="594" w:type="dxa"/>
          </w:tcPr>
          <w:p w:rsidR="00D639EC" w:rsidRPr="009955F0" w:rsidRDefault="00D639EC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Бархударянц А.Д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нчак Г.Г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39EC" w:rsidRPr="00BD5065" w:rsidTr="00D9563D">
        <w:trPr>
          <w:trHeight w:val="363"/>
        </w:trPr>
        <w:tc>
          <w:tcPr>
            <w:tcW w:w="10207" w:type="dxa"/>
            <w:gridSpan w:val="4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D639EC" w:rsidRPr="00BD5065" w:rsidTr="00D9563D">
        <w:tc>
          <w:tcPr>
            <w:tcW w:w="594" w:type="dxa"/>
          </w:tcPr>
          <w:p w:rsidR="00D639EC" w:rsidRPr="00BD5065" w:rsidRDefault="00D639EC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D639EC" w:rsidRPr="00BD5065" w:rsidRDefault="00D639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639EC" w:rsidRPr="00BD5065" w:rsidRDefault="00D639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Володина В.М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D639EC" w:rsidRPr="00BD5065" w:rsidRDefault="00D639E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Ян С.В.</w:t>
            </w:r>
          </w:p>
        </w:tc>
      </w:tr>
    </w:tbl>
    <w:p w:rsidR="00104C5A" w:rsidRPr="00BD5065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B60" w:rsidRDefault="005B5B60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B60" w:rsidRDefault="005B5B60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BD506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BD5065" w:rsidRDefault="006A3ED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</w:tblGrid>
      <w:tr w:rsidR="0074400E" w:rsidRPr="00BD5065" w:rsidTr="00C65C1C">
        <w:tc>
          <w:tcPr>
            <w:tcW w:w="594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BD5065" w:rsidTr="002F1E56">
        <w:trPr>
          <w:trHeight w:val="371"/>
        </w:trPr>
        <w:tc>
          <w:tcPr>
            <w:tcW w:w="10206" w:type="dxa"/>
            <w:gridSpan w:val="4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BD5065" w:rsidRPr="00BD5065" w:rsidTr="002F1E56">
        <w:trPr>
          <w:trHeight w:val="371"/>
        </w:trPr>
        <w:tc>
          <w:tcPr>
            <w:tcW w:w="10206" w:type="dxa"/>
            <w:gridSpan w:val="4"/>
          </w:tcPr>
          <w:p w:rsidR="00BD5065" w:rsidRPr="00BD5065" w:rsidRDefault="00BD5065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B0C3D" w:rsidRPr="00BD5065" w:rsidTr="005E79D4">
        <w:trPr>
          <w:trHeight w:val="367"/>
        </w:trPr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74400E" w:rsidRPr="00BD5065" w:rsidRDefault="0074400E" w:rsidP="00546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Default="005B5B60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B60" w:rsidRDefault="005B5B60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B60" w:rsidRDefault="005B5B60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BD506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lastRenderedPageBreak/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BD5065" w:rsidRDefault="00FA2692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32"/>
        <w:gridCol w:w="5010"/>
        <w:gridCol w:w="74"/>
        <w:gridCol w:w="1945"/>
        <w:gridCol w:w="33"/>
        <w:gridCol w:w="2518"/>
      </w:tblGrid>
      <w:tr w:rsidR="0074400E" w:rsidRPr="00BD5065" w:rsidTr="0054692A">
        <w:tc>
          <w:tcPr>
            <w:tcW w:w="594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gridSpan w:val="2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gridSpan w:val="2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BD5065" w:rsidTr="00104C5A">
        <w:trPr>
          <w:trHeight w:val="416"/>
        </w:trPr>
        <w:tc>
          <w:tcPr>
            <w:tcW w:w="10206" w:type="dxa"/>
            <w:gridSpan w:val="7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9955F0" w:rsidRPr="00BD5065" w:rsidTr="009955F0">
        <w:trPr>
          <w:trHeight w:val="406"/>
        </w:trPr>
        <w:tc>
          <w:tcPr>
            <w:tcW w:w="10206" w:type="dxa"/>
            <w:gridSpan w:val="7"/>
          </w:tcPr>
          <w:p w:rsidR="009955F0" w:rsidRPr="00BD5065" w:rsidRDefault="009955F0" w:rsidP="00F536F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BD5065" w:rsidTr="005B5B60">
        <w:trPr>
          <w:trHeight w:val="375"/>
        </w:trPr>
        <w:tc>
          <w:tcPr>
            <w:tcW w:w="10206" w:type="dxa"/>
            <w:gridSpan w:val="7"/>
            <w:vAlign w:val="center"/>
          </w:tcPr>
          <w:p w:rsidR="0054692A" w:rsidRDefault="0054692A" w:rsidP="005B5B6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  <w:p w:rsidR="005B5B60" w:rsidRPr="00BD5065" w:rsidRDefault="005B5B60" w:rsidP="005B5B6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83B" w:rsidRPr="00BD5065" w:rsidTr="00E1283B">
        <w:trPr>
          <w:trHeight w:val="412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E1283B" w:rsidRPr="00BD5065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3B" w:rsidRPr="00BD5065" w:rsidRDefault="00E1283B" w:rsidP="0089503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</w:t>
            </w:r>
            <w:r w:rsidRPr="00E4181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посадку зеленых насаждений»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3B" w:rsidRPr="00BD5065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E1283B" w:rsidRPr="00BD5065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E1283B" w:rsidRPr="00BD5065" w:rsidTr="00E1283B">
        <w:trPr>
          <w:trHeight w:val="412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E1283B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3B" w:rsidRPr="002B55E4" w:rsidRDefault="00E1283B" w:rsidP="0089503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</w:t>
            </w:r>
            <w:r w:rsidRPr="002B5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исполнения муниципальной функции «Осуществление муниципального контроля </w:t>
            </w:r>
            <w:r w:rsidRPr="002B55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</w:t>
            </w:r>
            <w:r w:rsidRPr="002B55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3B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E1283B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E1283B" w:rsidRPr="00BD5065" w:rsidTr="00E1283B">
        <w:trPr>
          <w:trHeight w:val="412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E1283B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3B" w:rsidRDefault="00E1283B" w:rsidP="0089503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Об утверждении порядка предоставления субсидий</w:t>
            </w:r>
            <w:r w:rsidRPr="00BB54D6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инициативы в развитии туристическ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»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3B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E1283B" w:rsidRDefault="00E1283B" w:rsidP="0089503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E1283B" w:rsidRPr="00BD5065" w:rsidTr="00104C5A">
        <w:trPr>
          <w:trHeight w:val="423"/>
        </w:trPr>
        <w:tc>
          <w:tcPr>
            <w:tcW w:w="10206" w:type="dxa"/>
            <w:gridSpan w:val="7"/>
          </w:tcPr>
          <w:p w:rsidR="00E1283B" w:rsidRPr="00BD5065" w:rsidRDefault="00E1283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E1283B" w:rsidRPr="00BD5065" w:rsidTr="0090079B">
        <w:trPr>
          <w:trHeight w:val="339"/>
        </w:trPr>
        <w:tc>
          <w:tcPr>
            <w:tcW w:w="10206" w:type="dxa"/>
            <w:gridSpan w:val="7"/>
          </w:tcPr>
          <w:p w:rsidR="00E1283B" w:rsidRPr="00BD5065" w:rsidRDefault="00E1283B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E1283B" w:rsidRPr="00BD5065" w:rsidTr="00FE01A1">
        <w:trPr>
          <w:trHeight w:val="437"/>
        </w:trPr>
        <w:tc>
          <w:tcPr>
            <w:tcW w:w="10206" w:type="dxa"/>
            <w:gridSpan w:val="7"/>
          </w:tcPr>
          <w:p w:rsidR="00E1283B" w:rsidRPr="00BD5065" w:rsidRDefault="00E1283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E1283B" w:rsidRPr="00BD5065" w:rsidTr="005E79D4">
        <w:trPr>
          <w:trHeight w:val="382"/>
        </w:trPr>
        <w:tc>
          <w:tcPr>
            <w:tcW w:w="10206" w:type="dxa"/>
            <w:gridSpan w:val="7"/>
          </w:tcPr>
          <w:p w:rsidR="00E1283B" w:rsidRPr="00BD5065" w:rsidRDefault="00E1283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E1283B" w:rsidRPr="00BD5065" w:rsidTr="00C65C1C">
        <w:tc>
          <w:tcPr>
            <w:tcW w:w="10206" w:type="dxa"/>
            <w:gridSpan w:val="7"/>
          </w:tcPr>
          <w:p w:rsidR="00E1283B" w:rsidRPr="00BD5065" w:rsidRDefault="00E1283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E1283B" w:rsidRPr="00BD5065" w:rsidTr="0054091C">
        <w:trPr>
          <w:trHeight w:val="446"/>
        </w:trPr>
        <w:tc>
          <w:tcPr>
            <w:tcW w:w="10206" w:type="dxa"/>
            <w:gridSpan w:val="7"/>
          </w:tcPr>
          <w:p w:rsidR="00E1283B" w:rsidRPr="00BD5065" w:rsidRDefault="00E1283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B5B60" w:rsidRDefault="005B5B60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BD5065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BD5065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33"/>
        <w:gridCol w:w="2022"/>
        <w:gridCol w:w="2557"/>
      </w:tblGrid>
      <w:tr w:rsidR="00BD74C6" w:rsidRPr="00BD5065" w:rsidTr="000907C9">
        <w:tc>
          <w:tcPr>
            <w:tcW w:w="594" w:type="dxa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3" w:type="dxa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2" w:type="dxa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7" w:type="dxa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BD5065" w:rsidTr="00C65C1C">
        <w:tc>
          <w:tcPr>
            <w:tcW w:w="10206" w:type="dxa"/>
            <w:gridSpan w:val="4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225FFD" w:rsidRPr="00BD5065" w:rsidTr="00225FFD">
        <w:tc>
          <w:tcPr>
            <w:tcW w:w="10206" w:type="dxa"/>
            <w:gridSpan w:val="4"/>
            <w:vAlign w:val="center"/>
          </w:tcPr>
          <w:p w:rsidR="00225FFD" w:rsidRPr="0085033C" w:rsidRDefault="00225FFD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0907C9" w:rsidRPr="00BD5065" w:rsidTr="005C6AA0">
        <w:tc>
          <w:tcPr>
            <w:tcW w:w="10206" w:type="dxa"/>
            <w:gridSpan w:val="4"/>
          </w:tcPr>
          <w:p w:rsidR="000907C9" w:rsidRPr="00BD5065" w:rsidRDefault="000907C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225FFD" w:rsidRPr="00BD5065" w:rsidTr="00225FFD">
        <w:tc>
          <w:tcPr>
            <w:tcW w:w="10206" w:type="dxa"/>
            <w:gridSpan w:val="4"/>
          </w:tcPr>
          <w:p w:rsidR="00225FFD" w:rsidRPr="00BD5065" w:rsidRDefault="00225FFD" w:rsidP="009B5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0907C9" w:rsidRPr="00BD5065" w:rsidTr="005C6AA0">
        <w:tc>
          <w:tcPr>
            <w:tcW w:w="10206" w:type="dxa"/>
            <w:gridSpan w:val="4"/>
          </w:tcPr>
          <w:p w:rsidR="000907C9" w:rsidRPr="00BD5065" w:rsidRDefault="000907C9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транспорта и связи</w:t>
            </w:r>
          </w:p>
        </w:tc>
      </w:tr>
      <w:tr w:rsidR="000907C9" w:rsidRPr="00BD5065" w:rsidTr="0054692A">
        <w:trPr>
          <w:trHeight w:val="332"/>
        </w:trPr>
        <w:tc>
          <w:tcPr>
            <w:tcW w:w="10206" w:type="dxa"/>
            <w:gridSpan w:val="4"/>
          </w:tcPr>
          <w:p w:rsidR="000907C9" w:rsidRPr="00BD5065" w:rsidRDefault="000907C9" w:rsidP="0090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0907C9" w:rsidRPr="00BD5065" w:rsidTr="00C65C1C">
        <w:tc>
          <w:tcPr>
            <w:tcW w:w="10206" w:type="dxa"/>
            <w:gridSpan w:val="4"/>
          </w:tcPr>
          <w:p w:rsidR="000907C9" w:rsidRPr="00BD5065" w:rsidRDefault="000907C9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0907C9" w:rsidRPr="00BD5065" w:rsidTr="00C65C1C">
        <w:tc>
          <w:tcPr>
            <w:tcW w:w="10206" w:type="dxa"/>
            <w:gridSpan w:val="4"/>
          </w:tcPr>
          <w:p w:rsidR="000907C9" w:rsidRPr="00BD5065" w:rsidRDefault="000907C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0907C9" w:rsidRPr="00BD5065" w:rsidTr="00C65C1C">
        <w:tc>
          <w:tcPr>
            <w:tcW w:w="10206" w:type="dxa"/>
            <w:gridSpan w:val="4"/>
          </w:tcPr>
          <w:p w:rsidR="000907C9" w:rsidRPr="00BD5065" w:rsidRDefault="000907C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0907C9" w:rsidRPr="00BD5065" w:rsidTr="00C65C1C">
        <w:tc>
          <w:tcPr>
            <w:tcW w:w="10206" w:type="dxa"/>
            <w:gridSpan w:val="4"/>
          </w:tcPr>
          <w:p w:rsidR="000907C9" w:rsidRPr="00BD5065" w:rsidRDefault="000907C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BD5065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7D0" w:rsidRDefault="00E607D0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595D84" w:rsidRPr="00BD5065" w:rsidRDefault="00DB1441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BD5065">
        <w:rPr>
          <w:rFonts w:ascii="Times New Roman" w:hAnsi="Times New Roman" w:cs="Times New Roman"/>
          <w:sz w:val="26"/>
          <w:szCs w:val="26"/>
        </w:rPr>
        <w:t>И.о. н</w:t>
      </w:r>
      <w:r w:rsidR="00595D84" w:rsidRPr="00BD5065">
        <w:rPr>
          <w:rFonts w:ascii="Times New Roman" w:hAnsi="Times New Roman" w:cs="Times New Roman"/>
          <w:sz w:val="26"/>
          <w:szCs w:val="26"/>
        </w:rPr>
        <w:t>ачальник</w:t>
      </w:r>
      <w:r w:rsidRPr="00BD5065">
        <w:rPr>
          <w:rFonts w:ascii="Times New Roman" w:hAnsi="Times New Roman" w:cs="Times New Roman"/>
          <w:sz w:val="26"/>
          <w:szCs w:val="26"/>
        </w:rPr>
        <w:t>а</w:t>
      </w:r>
      <w:r w:rsidR="00595D84" w:rsidRPr="00BD5065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595D84" w:rsidRPr="00BD5065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D5065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1E01C2" w:rsidRDefault="00595D84" w:rsidP="00225FFD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D5065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DB1441" w:rsidRPr="00BD5065">
        <w:rPr>
          <w:rFonts w:ascii="Times New Roman" w:hAnsi="Times New Roman" w:cs="Times New Roman"/>
          <w:sz w:val="26"/>
          <w:szCs w:val="26"/>
        </w:rPr>
        <w:t xml:space="preserve"> </w:t>
      </w:r>
      <w:r w:rsidR="005E7904" w:rsidRPr="00BD506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FA096B">
        <w:rPr>
          <w:rFonts w:ascii="Times New Roman" w:hAnsi="Times New Roman" w:cs="Times New Roman"/>
          <w:sz w:val="26"/>
          <w:szCs w:val="26"/>
        </w:rPr>
        <w:t xml:space="preserve">  </w:t>
      </w:r>
      <w:r w:rsidR="005E7904" w:rsidRPr="00BD5065">
        <w:rPr>
          <w:rFonts w:ascii="Times New Roman" w:hAnsi="Times New Roman" w:cs="Times New Roman"/>
          <w:sz w:val="26"/>
          <w:szCs w:val="26"/>
        </w:rPr>
        <w:t xml:space="preserve">  </w:t>
      </w:r>
      <w:r w:rsidR="00FA096B">
        <w:rPr>
          <w:rFonts w:ascii="Times New Roman" w:hAnsi="Times New Roman" w:cs="Times New Roman"/>
          <w:sz w:val="26"/>
          <w:szCs w:val="26"/>
        </w:rPr>
        <w:t>Л.В. Барсукова</w:t>
      </w:r>
    </w:p>
    <w:sectPr w:rsidR="001E01C2" w:rsidRPr="001E01C2" w:rsidSect="00225FFD">
      <w:footerReference w:type="default" r:id="rId8"/>
      <w:pgSz w:w="11906" w:h="16838" w:code="9"/>
      <w:pgMar w:top="1134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BE" w:rsidRDefault="00EE7FBE" w:rsidP="00FD0703">
      <w:pPr>
        <w:spacing w:after="0" w:line="240" w:lineRule="auto"/>
      </w:pPr>
      <w:r>
        <w:separator/>
      </w:r>
    </w:p>
  </w:endnote>
  <w:endnote w:type="continuationSeparator" w:id="1">
    <w:p w:rsidR="00EE7FBE" w:rsidRDefault="00EE7FBE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225FFD" w:rsidRDefault="00225FFD">
        <w:pPr>
          <w:pStyle w:val="a7"/>
          <w:jc w:val="right"/>
        </w:pPr>
        <w:fldSimple w:instr=" PAGE   \* MERGEFORMAT ">
          <w:r w:rsidR="005B5B60">
            <w:rPr>
              <w:noProof/>
            </w:rPr>
            <w:t>10</w:t>
          </w:r>
        </w:fldSimple>
      </w:p>
    </w:sdtContent>
  </w:sdt>
  <w:p w:rsidR="00225FFD" w:rsidRDefault="00225F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BE" w:rsidRDefault="00EE7FBE" w:rsidP="00FD0703">
      <w:pPr>
        <w:spacing w:after="0" w:line="240" w:lineRule="auto"/>
      </w:pPr>
      <w:r>
        <w:separator/>
      </w:r>
    </w:p>
  </w:footnote>
  <w:footnote w:type="continuationSeparator" w:id="1">
    <w:p w:rsidR="00EE7FBE" w:rsidRDefault="00EE7FBE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17AA5"/>
    <w:rsid w:val="000201BD"/>
    <w:rsid w:val="00023F74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6DAD"/>
    <w:rsid w:val="000771E4"/>
    <w:rsid w:val="0007733D"/>
    <w:rsid w:val="000773D8"/>
    <w:rsid w:val="0008064C"/>
    <w:rsid w:val="00086236"/>
    <w:rsid w:val="000907C9"/>
    <w:rsid w:val="00094B77"/>
    <w:rsid w:val="000A1858"/>
    <w:rsid w:val="000B3492"/>
    <w:rsid w:val="000B621F"/>
    <w:rsid w:val="000C3F3C"/>
    <w:rsid w:val="000C471D"/>
    <w:rsid w:val="000C4D28"/>
    <w:rsid w:val="000C5067"/>
    <w:rsid w:val="000D4271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507"/>
    <w:rsid w:val="00110668"/>
    <w:rsid w:val="00115AE7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402BF"/>
    <w:rsid w:val="001419CD"/>
    <w:rsid w:val="00142931"/>
    <w:rsid w:val="0015072F"/>
    <w:rsid w:val="001514F0"/>
    <w:rsid w:val="00152B9E"/>
    <w:rsid w:val="0015343F"/>
    <w:rsid w:val="00156237"/>
    <w:rsid w:val="00156A85"/>
    <w:rsid w:val="00156CC1"/>
    <w:rsid w:val="001604E9"/>
    <w:rsid w:val="0016301C"/>
    <w:rsid w:val="00164DA0"/>
    <w:rsid w:val="00165DBE"/>
    <w:rsid w:val="00170831"/>
    <w:rsid w:val="00176B56"/>
    <w:rsid w:val="001854F0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F0210"/>
    <w:rsid w:val="001F0E11"/>
    <w:rsid w:val="001F36A8"/>
    <w:rsid w:val="00200433"/>
    <w:rsid w:val="002017B2"/>
    <w:rsid w:val="00201D69"/>
    <w:rsid w:val="002044DC"/>
    <w:rsid w:val="00206994"/>
    <w:rsid w:val="002100DE"/>
    <w:rsid w:val="00225D35"/>
    <w:rsid w:val="00225FFD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2CD2"/>
    <w:rsid w:val="00253E31"/>
    <w:rsid w:val="00257642"/>
    <w:rsid w:val="00260697"/>
    <w:rsid w:val="00263DBA"/>
    <w:rsid w:val="00264AB5"/>
    <w:rsid w:val="00264BFC"/>
    <w:rsid w:val="00264FB8"/>
    <w:rsid w:val="00274C6E"/>
    <w:rsid w:val="0028031B"/>
    <w:rsid w:val="00280880"/>
    <w:rsid w:val="002840B3"/>
    <w:rsid w:val="002840EC"/>
    <w:rsid w:val="00286D4D"/>
    <w:rsid w:val="002910DB"/>
    <w:rsid w:val="002938E4"/>
    <w:rsid w:val="002946AD"/>
    <w:rsid w:val="002978BF"/>
    <w:rsid w:val="002A35CE"/>
    <w:rsid w:val="002A42CA"/>
    <w:rsid w:val="002A634B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3373"/>
    <w:rsid w:val="002D4E33"/>
    <w:rsid w:val="002D7346"/>
    <w:rsid w:val="002E3DAF"/>
    <w:rsid w:val="002E707F"/>
    <w:rsid w:val="002E7419"/>
    <w:rsid w:val="002F1E56"/>
    <w:rsid w:val="002F4412"/>
    <w:rsid w:val="002F562D"/>
    <w:rsid w:val="002F7695"/>
    <w:rsid w:val="0030234D"/>
    <w:rsid w:val="003028C7"/>
    <w:rsid w:val="003053E9"/>
    <w:rsid w:val="0030676C"/>
    <w:rsid w:val="003124CF"/>
    <w:rsid w:val="0031505D"/>
    <w:rsid w:val="00316B3C"/>
    <w:rsid w:val="003170FC"/>
    <w:rsid w:val="003206EC"/>
    <w:rsid w:val="00320E38"/>
    <w:rsid w:val="003229AF"/>
    <w:rsid w:val="0032528B"/>
    <w:rsid w:val="0032542F"/>
    <w:rsid w:val="00332966"/>
    <w:rsid w:val="00335AC0"/>
    <w:rsid w:val="00335B1C"/>
    <w:rsid w:val="00336E6F"/>
    <w:rsid w:val="00341C28"/>
    <w:rsid w:val="00350710"/>
    <w:rsid w:val="00351D9B"/>
    <w:rsid w:val="003528D7"/>
    <w:rsid w:val="00354ABC"/>
    <w:rsid w:val="00355EE5"/>
    <w:rsid w:val="0036141E"/>
    <w:rsid w:val="00361CE5"/>
    <w:rsid w:val="00367469"/>
    <w:rsid w:val="0037089E"/>
    <w:rsid w:val="00380DC1"/>
    <w:rsid w:val="00384F44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D0F3E"/>
    <w:rsid w:val="003D162C"/>
    <w:rsid w:val="003D1717"/>
    <w:rsid w:val="003D2460"/>
    <w:rsid w:val="003E12F9"/>
    <w:rsid w:val="003E60AD"/>
    <w:rsid w:val="003E6B9D"/>
    <w:rsid w:val="003F01E7"/>
    <w:rsid w:val="003F28C1"/>
    <w:rsid w:val="003F6FEE"/>
    <w:rsid w:val="003F76E3"/>
    <w:rsid w:val="004014AC"/>
    <w:rsid w:val="00402BFD"/>
    <w:rsid w:val="00404C3A"/>
    <w:rsid w:val="004054B3"/>
    <w:rsid w:val="00407257"/>
    <w:rsid w:val="00410A27"/>
    <w:rsid w:val="00417B9A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38FC"/>
    <w:rsid w:val="00457429"/>
    <w:rsid w:val="00457681"/>
    <w:rsid w:val="0046074C"/>
    <w:rsid w:val="004622C6"/>
    <w:rsid w:val="004643DF"/>
    <w:rsid w:val="00465EDD"/>
    <w:rsid w:val="0047352B"/>
    <w:rsid w:val="00476302"/>
    <w:rsid w:val="00487E6A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B6322"/>
    <w:rsid w:val="004C020C"/>
    <w:rsid w:val="004C1569"/>
    <w:rsid w:val="004D1CB1"/>
    <w:rsid w:val="004D4A5F"/>
    <w:rsid w:val="004E3774"/>
    <w:rsid w:val="004E4D33"/>
    <w:rsid w:val="004F26CB"/>
    <w:rsid w:val="004F4D69"/>
    <w:rsid w:val="00502D0E"/>
    <w:rsid w:val="00503FDC"/>
    <w:rsid w:val="00505188"/>
    <w:rsid w:val="0051182D"/>
    <w:rsid w:val="00512C11"/>
    <w:rsid w:val="00520739"/>
    <w:rsid w:val="0052087B"/>
    <w:rsid w:val="00521FF0"/>
    <w:rsid w:val="00526EB3"/>
    <w:rsid w:val="005318E2"/>
    <w:rsid w:val="00533351"/>
    <w:rsid w:val="00533E3D"/>
    <w:rsid w:val="00534630"/>
    <w:rsid w:val="005364C2"/>
    <w:rsid w:val="0054091C"/>
    <w:rsid w:val="0054692A"/>
    <w:rsid w:val="00556D39"/>
    <w:rsid w:val="0055795C"/>
    <w:rsid w:val="00564F7C"/>
    <w:rsid w:val="00565C85"/>
    <w:rsid w:val="005749AF"/>
    <w:rsid w:val="005749DE"/>
    <w:rsid w:val="00586DA6"/>
    <w:rsid w:val="005879DA"/>
    <w:rsid w:val="00590342"/>
    <w:rsid w:val="00591F8F"/>
    <w:rsid w:val="00592D29"/>
    <w:rsid w:val="00593841"/>
    <w:rsid w:val="00593A6E"/>
    <w:rsid w:val="005949F5"/>
    <w:rsid w:val="00595D84"/>
    <w:rsid w:val="0059708E"/>
    <w:rsid w:val="005A1220"/>
    <w:rsid w:val="005A546C"/>
    <w:rsid w:val="005A55DF"/>
    <w:rsid w:val="005B5B60"/>
    <w:rsid w:val="005C37ED"/>
    <w:rsid w:val="005C483A"/>
    <w:rsid w:val="005C6AA0"/>
    <w:rsid w:val="005D045A"/>
    <w:rsid w:val="005D4480"/>
    <w:rsid w:val="005D581B"/>
    <w:rsid w:val="005E0564"/>
    <w:rsid w:val="005E2B03"/>
    <w:rsid w:val="005E3E44"/>
    <w:rsid w:val="005E756B"/>
    <w:rsid w:val="005E7904"/>
    <w:rsid w:val="005E79D4"/>
    <w:rsid w:val="005F3979"/>
    <w:rsid w:val="005F731F"/>
    <w:rsid w:val="00605860"/>
    <w:rsid w:val="00605AAD"/>
    <w:rsid w:val="00605D02"/>
    <w:rsid w:val="006079FE"/>
    <w:rsid w:val="0061276A"/>
    <w:rsid w:val="00613A70"/>
    <w:rsid w:val="00613BE6"/>
    <w:rsid w:val="00616B11"/>
    <w:rsid w:val="00617CE2"/>
    <w:rsid w:val="00622C39"/>
    <w:rsid w:val="006232F3"/>
    <w:rsid w:val="00625978"/>
    <w:rsid w:val="00633FA6"/>
    <w:rsid w:val="0063764F"/>
    <w:rsid w:val="00637B8C"/>
    <w:rsid w:val="0064635E"/>
    <w:rsid w:val="00655AEC"/>
    <w:rsid w:val="00657150"/>
    <w:rsid w:val="00662099"/>
    <w:rsid w:val="00665C4C"/>
    <w:rsid w:val="006662F2"/>
    <w:rsid w:val="00671D74"/>
    <w:rsid w:val="0067329B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760A"/>
    <w:rsid w:val="006D158C"/>
    <w:rsid w:val="006D515E"/>
    <w:rsid w:val="006E0048"/>
    <w:rsid w:val="006E35C7"/>
    <w:rsid w:val="006E374B"/>
    <w:rsid w:val="006E5B6D"/>
    <w:rsid w:val="006F3877"/>
    <w:rsid w:val="00700792"/>
    <w:rsid w:val="00701481"/>
    <w:rsid w:val="0070228E"/>
    <w:rsid w:val="0070673F"/>
    <w:rsid w:val="00706DB8"/>
    <w:rsid w:val="007124BC"/>
    <w:rsid w:val="007162B3"/>
    <w:rsid w:val="007164F7"/>
    <w:rsid w:val="00717831"/>
    <w:rsid w:val="00720AC6"/>
    <w:rsid w:val="0072313B"/>
    <w:rsid w:val="00724107"/>
    <w:rsid w:val="00733E3C"/>
    <w:rsid w:val="007365AD"/>
    <w:rsid w:val="0074400E"/>
    <w:rsid w:val="00744515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E2A"/>
    <w:rsid w:val="00787B95"/>
    <w:rsid w:val="007918C9"/>
    <w:rsid w:val="00795D43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1CC3"/>
    <w:rsid w:val="007C2788"/>
    <w:rsid w:val="007C428B"/>
    <w:rsid w:val="007C4DF3"/>
    <w:rsid w:val="007D06F5"/>
    <w:rsid w:val="007D2675"/>
    <w:rsid w:val="007D31F7"/>
    <w:rsid w:val="007D3822"/>
    <w:rsid w:val="007E1CCA"/>
    <w:rsid w:val="007E43E3"/>
    <w:rsid w:val="007E70BF"/>
    <w:rsid w:val="007F3008"/>
    <w:rsid w:val="007F31F8"/>
    <w:rsid w:val="007F64B5"/>
    <w:rsid w:val="00800D34"/>
    <w:rsid w:val="008060A6"/>
    <w:rsid w:val="0081117D"/>
    <w:rsid w:val="00811702"/>
    <w:rsid w:val="0081745F"/>
    <w:rsid w:val="00820ED2"/>
    <w:rsid w:val="0082240E"/>
    <w:rsid w:val="00823995"/>
    <w:rsid w:val="00830FAA"/>
    <w:rsid w:val="00831420"/>
    <w:rsid w:val="008317A6"/>
    <w:rsid w:val="00835B53"/>
    <w:rsid w:val="00836F7A"/>
    <w:rsid w:val="00845911"/>
    <w:rsid w:val="00846E13"/>
    <w:rsid w:val="008544BE"/>
    <w:rsid w:val="00854688"/>
    <w:rsid w:val="00854EDC"/>
    <w:rsid w:val="008553CB"/>
    <w:rsid w:val="00855A58"/>
    <w:rsid w:val="0085620A"/>
    <w:rsid w:val="00864855"/>
    <w:rsid w:val="00865936"/>
    <w:rsid w:val="00866C61"/>
    <w:rsid w:val="00867D23"/>
    <w:rsid w:val="0087125E"/>
    <w:rsid w:val="008728F9"/>
    <w:rsid w:val="008842E9"/>
    <w:rsid w:val="008850F2"/>
    <w:rsid w:val="0088553A"/>
    <w:rsid w:val="008861F6"/>
    <w:rsid w:val="0089143A"/>
    <w:rsid w:val="0089472F"/>
    <w:rsid w:val="00895032"/>
    <w:rsid w:val="00896548"/>
    <w:rsid w:val="008A0432"/>
    <w:rsid w:val="008A10EF"/>
    <w:rsid w:val="008A1E9A"/>
    <w:rsid w:val="008B030C"/>
    <w:rsid w:val="008B2097"/>
    <w:rsid w:val="008B241F"/>
    <w:rsid w:val="008B3091"/>
    <w:rsid w:val="008B412F"/>
    <w:rsid w:val="008B6233"/>
    <w:rsid w:val="008B6746"/>
    <w:rsid w:val="008C4F13"/>
    <w:rsid w:val="008D332B"/>
    <w:rsid w:val="008E091A"/>
    <w:rsid w:val="008E6117"/>
    <w:rsid w:val="008F17B5"/>
    <w:rsid w:val="008F1FDE"/>
    <w:rsid w:val="008F2708"/>
    <w:rsid w:val="008F2DB0"/>
    <w:rsid w:val="0090079B"/>
    <w:rsid w:val="00903B72"/>
    <w:rsid w:val="00905247"/>
    <w:rsid w:val="00905676"/>
    <w:rsid w:val="00910366"/>
    <w:rsid w:val="00912FA7"/>
    <w:rsid w:val="009159E4"/>
    <w:rsid w:val="0091640F"/>
    <w:rsid w:val="00920A79"/>
    <w:rsid w:val="00923A3A"/>
    <w:rsid w:val="00923FCE"/>
    <w:rsid w:val="0092710E"/>
    <w:rsid w:val="00927D17"/>
    <w:rsid w:val="00932D48"/>
    <w:rsid w:val="00932DCA"/>
    <w:rsid w:val="00943746"/>
    <w:rsid w:val="0094615D"/>
    <w:rsid w:val="009471FC"/>
    <w:rsid w:val="00947AF5"/>
    <w:rsid w:val="00955317"/>
    <w:rsid w:val="00956F89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714B"/>
    <w:rsid w:val="0099100A"/>
    <w:rsid w:val="00991B3E"/>
    <w:rsid w:val="009932C2"/>
    <w:rsid w:val="009955F0"/>
    <w:rsid w:val="00996ED1"/>
    <w:rsid w:val="009A0F4C"/>
    <w:rsid w:val="009A2613"/>
    <w:rsid w:val="009A3FB7"/>
    <w:rsid w:val="009A6BEE"/>
    <w:rsid w:val="009B523B"/>
    <w:rsid w:val="009C0B63"/>
    <w:rsid w:val="009C3ACB"/>
    <w:rsid w:val="009D23E7"/>
    <w:rsid w:val="009D2678"/>
    <w:rsid w:val="009D4281"/>
    <w:rsid w:val="009D51AD"/>
    <w:rsid w:val="009E00CD"/>
    <w:rsid w:val="009E13A6"/>
    <w:rsid w:val="009E2FCC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10161"/>
    <w:rsid w:val="00A1303A"/>
    <w:rsid w:val="00A20518"/>
    <w:rsid w:val="00A23A3A"/>
    <w:rsid w:val="00A24876"/>
    <w:rsid w:val="00A25364"/>
    <w:rsid w:val="00A25E9C"/>
    <w:rsid w:val="00A26DB2"/>
    <w:rsid w:val="00A26FB3"/>
    <w:rsid w:val="00A3247A"/>
    <w:rsid w:val="00A35155"/>
    <w:rsid w:val="00A377E6"/>
    <w:rsid w:val="00A47C95"/>
    <w:rsid w:val="00A55BD5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C24BA"/>
    <w:rsid w:val="00AC6F02"/>
    <w:rsid w:val="00AC7D31"/>
    <w:rsid w:val="00AD0E79"/>
    <w:rsid w:val="00AD0E95"/>
    <w:rsid w:val="00AD21FC"/>
    <w:rsid w:val="00AE5E09"/>
    <w:rsid w:val="00AE679C"/>
    <w:rsid w:val="00AF7E1B"/>
    <w:rsid w:val="00B01FAB"/>
    <w:rsid w:val="00B06CF8"/>
    <w:rsid w:val="00B078B6"/>
    <w:rsid w:val="00B16AD3"/>
    <w:rsid w:val="00B171FC"/>
    <w:rsid w:val="00B207AC"/>
    <w:rsid w:val="00B27C22"/>
    <w:rsid w:val="00B31B2B"/>
    <w:rsid w:val="00B34407"/>
    <w:rsid w:val="00B40012"/>
    <w:rsid w:val="00B44BE3"/>
    <w:rsid w:val="00B456F4"/>
    <w:rsid w:val="00B466DA"/>
    <w:rsid w:val="00B50919"/>
    <w:rsid w:val="00B50C13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5C2B"/>
    <w:rsid w:val="00BC70E3"/>
    <w:rsid w:val="00BC7304"/>
    <w:rsid w:val="00BD0983"/>
    <w:rsid w:val="00BD353E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C003E3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2AC"/>
    <w:rsid w:val="00C34A53"/>
    <w:rsid w:val="00C428A7"/>
    <w:rsid w:val="00C45502"/>
    <w:rsid w:val="00C52E26"/>
    <w:rsid w:val="00C57033"/>
    <w:rsid w:val="00C571FE"/>
    <w:rsid w:val="00C57C8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D04098"/>
    <w:rsid w:val="00D04929"/>
    <w:rsid w:val="00D14C22"/>
    <w:rsid w:val="00D14E36"/>
    <w:rsid w:val="00D16210"/>
    <w:rsid w:val="00D21B45"/>
    <w:rsid w:val="00D30591"/>
    <w:rsid w:val="00D31AED"/>
    <w:rsid w:val="00D31F72"/>
    <w:rsid w:val="00D32AA9"/>
    <w:rsid w:val="00D33469"/>
    <w:rsid w:val="00D3438D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39EC"/>
    <w:rsid w:val="00D64A58"/>
    <w:rsid w:val="00D67F39"/>
    <w:rsid w:val="00D7342D"/>
    <w:rsid w:val="00D73B3C"/>
    <w:rsid w:val="00D762FC"/>
    <w:rsid w:val="00D76F8A"/>
    <w:rsid w:val="00D8240F"/>
    <w:rsid w:val="00D842AA"/>
    <w:rsid w:val="00D904C4"/>
    <w:rsid w:val="00D908B1"/>
    <w:rsid w:val="00D93FE8"/>
    <w:rsid w:val="00D9563D"/>
    <w:rsid w:val="00D97D8B"/>
    <w:rsid w:val="00DA1478"/>
    <w:rsid w:val="00DA1F5E"/>
    <w:rsid w:val="00DA4B81"/>
    <w:rsid w:val="00DA4DB3"/>
    <w:rsid w:val="00DA628C"/>
    <w:rsid w:val="00DB1441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4770"/>
    <w:rsid w:val="00DF7B99"/>
    <w:rsid w:val="00E06B87"/>
    <w:rsid w:val="00E07C47"/>
    <w:rsid w:val="00E10307"/>
    <w:rsid w:val="00E1283B"/>
    <w:rsid w:val="00E1289A"/>
    <w:rsid w:val="00E13BAE"/>
    <w:rsid w:val="00E140AD"/>
    <w:rsid w:val="00E1465F"/>
    <w:rsid w:val="00E15037"/>
    <w:rsid w:val="00E17219"/>
    <w:rsid w:val="00E2106D"/>
    <w:rsid w:val="00E21E6C"/>
    <w:rsid w:val="00E22C17"/>
    <w:rsid w:val="00E240C8"/>
    <w:rsid w:val="00E24D0F"/>
    <w:rsid w:val="00E2551A"/>
    <w:rsid w:val="00E26118"/>
    <w:rsid w:val="00E34036"/>
    <w:rsid w:val="00E47132"/>
    <w:rsid w:val="00E5138B"/>
    <w:rsid w:val="00E5733C"/>
    <w:rsid w:val="00E607D0"/>
    <w:rsid w:val="00E624E5"/>
    <w:rsid w:val="00E66F92"/>
    <w:rsid w:val="00E7156E"/>
    <w:rsid w:val="00E718DC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29E7"/>
    <w:rsid w:val="00EE6DB4"/>
    <w:rsid w:val="00EE7FBE"/>
    <w:rsid w:val="00EF0C3C"/>
    <w:rsid w:val="00EF3C71"/>
    <w:rsid w:val="00EF436F"/>
    <w:rsid w:val="00F112E8"/>
    <w:rsid w:val="00F128FB"/>
    <w:rsid w:val="00F148BE"/>
    <w:rsid w:val="00F17788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7663"/>
    <w:rsid w:val="00F50198"/>
    <w:rsid w:val="00F502B1"/>
    <w:rsid w:val="00F536F7"/>
    <w:rsid w:val="00F57502"/>
    <w:rsid w:val="00F57988"/>
    <w:rsid w:val="00F64D02"/>
    <w:rsid w:val="00F65325"/>
    <w:rsid w:val="00F74F44"/>
    <w:rsid w:val="00F765B2"/>
    <w:rsid w:val="00F97210"/>
    <w:rsid w:val="00F97D7D"/>
    <w:rsid w:val="00FA038B"/>
    <w:rsid w:val="00FA096B"/>
    <w:rsid w:val="00FA2692"/>
    <w:rsid w:val="00FA3E38"/>
    <w:rsid w:val="00FB0E41"/>
    <w:rsid w:val="00FB27A3"/>
    <w:rsid w:val="00FB45A4"/>
    <w:rsid w:val="00FB62A8"/>
    <w:rsid w:val="00FC4BDD"/>
    <w:rsid w:val="00FC4F66"/>
    <w:rsid w:val="00FD0703"/>
    <w:rsid w:val="00FD301E"/>
    <w:rsid w:val="00FD5E9E"/>
    <w:rsid w:val="00FE01A1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B7F-F09C-468D-86CE-C3748B6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103</cp:revision>
  <cp:lastPrinted>2017-06-21T14:26:00Z</cp:lastPrinted>
  <dcterms:created xsi:type="dcterms:W3CDTF">2016-12-16T08:47:00Z</dcterms:created>
  <dcterms:modified xsi:type="dcterms:W3CDTF">2017-06-21T14:29:00Z</dcterms:modified>
</cp:coreProperties>
</file>